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C290F" w14:textId="2844D74A" w:rsidR="0037680F" w:rsidRDefault="00EC3F00" w:rsidP="00186E4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sition</w:t>
      </w:r>
      <w:r>
        <w:rPr>
          <w:sz w:val="24"/>
          <w:szCs w:val="24"/>
        </w:rPr>
        <w:br/>
        <w:t>Fixed: Vị trí cứng</w:t>
      </w:r>
      <w:r>
        <w:rPr>
          <w:sz w:val="24"/>
          <w:szCs w:val="24"/>
        </w:rPr>
        <w:br/>
        <w:t>Relative: So với tọa độ nó đang đứng – nó sẽ nổi lên trên và không xô lệch vị trí của thẻ cha</w:t>
      </w:r>
      <w:r>
        <w:rPr>
          <w:sz w:val="24"/>
          <w:szCs w:val="24"/>
        </w:rPr>
        <w:br/>
        <w:t>Absolute:</w:t>
      </w:r>
    </w:p>
    <w:p w14:paraId="7403FB29" w14:textId="1292728D" w:rsidR="00EC3F00" w:rsidRDefault="00EC3F00" w:rsidP="00EC3F00">
      <w:pPr>
        <w:spacing w:after="0"/>
        <w:rPr>
          <w:sz w:val="24"/>
          <w:szCs w:val="24"/>
        </w:rPr>
      </w:pPr>
    </w:p>
    <w:p w14:paraId="1741357C" w14:textId="104E812D" w:rsidR="00EC3F00" w:rsidRDefault="00EC3F00" w:rsidP="00EC3F00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ách để ẩn phần tử</w:t>
      </w:r>
      <w:r>
        <w:rPr>
          <w:sz w:val="24"/>
          <w:szCs w:val="24"/>
        </w:rPr>
        <w:br/>
        <w:t>Display: none;</w:t>
      </w:r>
      <w:r>
        <w:rPr>
          <w:sz w:val="24"/>
          <w:szCs w:val="24"/>
        </w:rPr>
        <w:br/>
        <w:t xml:space="preserve">Visibility: </w:t>
      </w:r>
      <w:proofErr w:type="gramStart"/>
      <w:r>
        <w:rPr>
          <w:sz w:val="24"/>
          <w:szCs w:val="24"/>
        </w:rPr>
        <w:t>hidden;</w:t>
      </w:r>
      <w:proofErr w:type="gramEnd"/>
    </w:p>
    <w:p w14:paraId="5641A20E" w14:textId="77777777" w:rsidR="00AD0742" w:rsidRPr="00AD0742" w:rsidRDefault="00AD0742" w:rsidP="00AD0742">
      <w:pPr>
        <w:pStyle w:val="ListParagraph"/>
        <w:rPr>
          <w:sz w:val="24"/>
          <w:szCs w:val="24"/>
        </w:rPr>
      </w:pPr>
    </w:p>
    <w:p w14:paraId="2EBE514C" w14:textId="7B5AAC87" w:rsidR="00AD0742" w:rsidRDefault="00AD0742" w:rsidP="00AD074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udo class</w:t>
      </w:r>
      <w:r>
        <w:rPr>
          <w:sz w:val="24"/>
          <w:szCs w:val="24"/>
        </w:rPr>
        <w:br/>
        <w:t>Hover</w:t>
      </w:r>
      <w:r>
        <w:rPr>
          <w:sz w:val="24"/>
          <w:szCs w:val="24"/>
        </w:rPr>
        <w:br/>
        <w:t>Focus</w:t>
      </w:r>
      <w:r>
        <w:rPr>
          <w:sz w:val="24"/>
          <w:szCs w:val="24"/>
        </w:rPr>
        <w:br/>
        <w:t>Visited</w:t>
      </w:r>
      <w:r>
        <w:rPr>
          <w:sz w:val="24"/>
          <w:szCs w:val="24"/>
        </w:rPr>
        <w:br/>
        <w:t>Link</w:t>
      </w:r>
    </w:p>
    <w:p w14:paraId="0479793E" w14:textId="77777777" w:rsidR="00946B31" w:rsidRPr="00946B31" w:rsidRDefault="00946B31" w:rsidP="00946B31">
      <w:pPr>
        <w:pStyle w:val="ListParagraph"/>
        <w:rPr>
          <w:sz w:val="24"/>
          <w:szCs w:val="24"/>
        </w:rPr>
      </w:pPr>
    </w:p>
    <w:p w14:paraId="6099B9CB" w14:textId="284C4E81" w:rsidR="00946B31" w:rsidRDefault="00946B31" w:rsidP="00AD074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êm thẻ z-index: để tạo các lớp layer chồng lên nhau (bắt buộc phải có thẻ position)</w:t>
      </w:r>
      <w:r w:rsidR="006A7759">
        <w:rPr>
          <w:sz w:val="24"/>
          <w:szCs w:val="24"/>
        </w:rPr>
        <w:br/>
      </w:r>
      <w:r w:rsidR="006A7759">
        <w:rPr>
          <w:sz w:val="24"/>
          <w:szCs w:val="24"/>
        </w:rPr>
        <w:br/>
      </w:r>
    </w:p>
    <w:p w14:paraId="63F5CF8F" w14:textId="77777777" w:rsidR="006A7759" w:rsidRPr="006A7759" w:rsidRDefault="006A7759" w:rsidP="006A7759">
      <w:pPr>
        <w:pStyle w:val="ListParagraph"/>
        <w:rPr>
          <w:sz w:val="24"/>
          <w:szCs w:val="24"/>
        </w:rPr>
      </w:pPr>
    </w:p>
    <w:p w14:paraId="126C689B" w14:textId="78E13D41" w:rsidR="006A7759" w:rsidRDefault="006A7759" w:rsidP="00AD074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t line-height = height để cho chữ vào middle của ô</w:t>
      </w:r>
    </w:p>
    <w:p w14:paraId="095026D0" w14:textId="77777777" w:rsidR="007E3ABF" w:rsidRPr="007E3ABF" w:rsidRDefault="007E3ABF" w:rsidP="007E3ABF">
      <w:pPr>
        <w:pStyle w:val="ListParagraph"/>
        <w:rPr>
          <w:sz w:val="24"/>
          <w:szCs w:val="24"/>
        </w:rPr>
      </w:pPr>
    </w:p>
    <w:p w14:paraId="73F7ED1B" w14:textId="0DE44E47" w:rsidR="007E3ABF" w:rsidRPr="00AD0742" w:rsidRDefault="007E3ABF" w:rsidP="00AD074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t min-width thì tự động bo theo độ dài chữ</w:t>
      </w:r>
    </w:p>
    <w:sectPr w:rsidR="007E3ABF" w:rsidRPr="00AD0742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0C4"/>
    <w:multiLevelType w:val="hybridMultilevel"/>
    <w:tmpl w:val="7A9C3174"/>
    <w:lvl w:ilvl="0" w:tplc="BD82D3D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321FB0"/>
    <w:multiLevelType w:val="hybridMultilevel"/>
    <w:tmpl w:val="9BB01816"/>
    <w:lvl w:ilvl="0" w:tplc="8648F6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2AA4"/>
    <w:multiLevelType w:val="hybridMultilevel"/>
    <w:tmpl w:val="02B2B714"/>
    <w:lvl w:ilvl="0" w:tplc="7FA2D6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E49"/>
    <w:multiLevelType w:val="hybridMultilevel"/>
    <w:tmpl w:val="1D780CB8"/>
    <w:lvl w:ilvl="0" w:tplc="E2C8D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2DED"/>
    <w:multiLevelType w:val="hybridMultilevel"/>
    <w:tmpl w:val="6688E06C"/>
    <w:lvl w:ilvl="0" w:tplc="FA3A4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A1193"/>
    <w:multiLevelType w:val="hybridMultilevel"/>
    <w:tmpl w:val="A33A8656"/>
    <w:lvl w:ilvl="0" w:tplc="DBCA5A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69"/>
    <w:rsid w:val="00121A9F"/>
    <w:rsid w:val="00164203"/>
    <w:rsid w:val="001818CF"/>
    <w:rsid w:val="00186E41"/>
    <w:rsid w:val="001D1A03"/>
    <w:rsid w:val="00374C2F"/>
    <w:rsid w:val="0037680F"/>
    <w:rsid w:val="003C093B"/>
    <w:rsid w:val="003C7734"/>
    <w:rsid w:val="003E65A3"/>
    <w:rsid w:val="003F0B6A"/>
    <w:rsid w:val="00431FFE"/>
    <w:rsid w:val="00452B4C"/>
    <w:rsid w:val="004A109F"/>
    <w:rsid w:val="004D284E"/>
    <w:rsid w:val="005209D3"/>
    <w:rsid w:val="005B79E2"/>
    <w:rsid w:val="005E0769"/>
    <w:rsid w:val="006A7759"/>
    <w:rsid w:val="00732D24"/>
    <w:rsid w:val="007A6C57"/>
    <w:rsid w:val="007E3ABF"/>
    <w:rsid w:val="007F774B"/>
    <w:rsid w:val="00887155"/>
    <w:rsid w:val="008E5C51"/>
    <w:rsid w:val="009140E0"/>
    <w:rsid w:val="00923104"/>
    <w:rsid w:val="009265EA"/>
    <w:rsid w:val="00946B31"/>
    <w:rsid w:val="0095453D"/>
    <w:rsid w:val="00963F4F"/>
    <w:rsid w:val="00A60B25"/>
    <w:rsid w:val="00AD0742"/>
    <w:rsid w:val="00B77D18"/>
    <w:rsid w:val="00B81A6D"/>
    <w:rsid w:val="00B96243"/>
    <w:rsid w:val="00C13008"/>
    <w:rsid w:val="00C31D8A"/>
    <w:rsid w:val="00C4705C"/>
    <w:rsid w:val="00CA4BAE"/>
    <w:rsid w:val="00E25AB3"/>
    <w:rsid w:val="00EC3F00"/>
    <w:rsid w:val="00F524D1"/>
    <w:rsid w:val="00F82D23"/>
    <w:rsid w:val="00F934FC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1453D2"/>
  <w15:chartTrackingRefBased/>
  <w15:docId w15:val="{0A894018-0138-418F-9B40-FF7B147C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47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B4C"/>
    <w:rPr>
      <w:color w:val="5D9CE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108E-3526-4C5A-8EEC-0BF92B3E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ạnh Dũng</dc:creator>
  <cp:keywords/>
  <dc:description/>
  <cp:lastModifiedBy>Nguyễn Mạnh Dũng</cp:lastModifiedBy>
  <cp:revision>20</cp:revision>
  <dcterms:created xsi:type="dcterms:W3CDTF">2020-09-24T02:09:00Z</dcterms:created>
  <dcterms:modified xsi:type="dcterms:W3CDTF">2020-10-05T19:45:00Z</dcterms:modified>
</cp:coreProperties>
</file>